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8A9C" w14:textId="77777777"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E6C91" wp14:editId="5A77DA67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2BD8F2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442E6B7E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14:paraId="43DEA7BA" w14:textId="77777777"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14:paraId="4FD56B14" w14:textId="77777777"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14:paraId="4979B64E" w14:textId="77777777"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14:paraId="5D53B895" w14:textId="77777777"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DD1BB2" w14:textId="0363D888" w:rsidR="00072ED6" w:rsidRPr="00E65C4A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65C4A">
        <w:rPr>
          <w:rFonts w:ascii="Times New Roman" w:hAnsi="Times New Roman" w:cs="Times New Roman"/>
          <w:bCs w:val="0"/>
          <w:color w:val="auto"/>
          <w:sz w:val="24"/>
          <w:szCs w:val="24"/>
        </w:rPr>
        <w:t>ПОСТАНОВЛЕНИЕ</w:t>
      </w:r>
    </w:p>
    <w:p w14:paraId="107C6744" w14:textId="7909FD09"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</w:t>
      </w:r>
      <w:r w:rsidR="00E65C4A">
        <w:rPr>
          <w:rFonts w:ascii="Times New Roman" w:hAnsi="Times New Roman" w:cs="Times New Roman"/>
          <w:sz w:val="24"/>
          <w:szCs w:val="24"/>
        </w:rPr>
        <w:t>22 феврал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</w:t>
      </w:r>
      <w:r w:rsidR="00E65C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E65C4A">
        <w:rPr>
          <w:rFonts w:ascii="Times New Roman" w:hAnsi="Times New Roman" w:cs="Times New Roman"/>
          <w:sz w:val="24"/>
          <w:szCs w:val="24"/>
        </w:rPr>
        <w:t>32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248E3" w14:textId="5FAAAD18" w:rsidR="00072ED6" w:rsidRPr="00FC00C1" w:rsidRDefault="00E65C4A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14:paraId="7A02F43E" w14:textId="77777777"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14:paraId="5E60EF2C" w14:textId="77777777"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DF5FA9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сельское поселение от 07.11.2023 года № 213</w:t>
      </w: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47C4668A" w14:textId="77777777"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14:paraId="549EAA20" w14:textId="77777777"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14:paraId="65F18057" w14:textId="77777777" w:rsidR="00E72425" w:rsidRPr="00E72425" w:rsidRDefault="00072ED6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оставление земельных участков, находящихся в </w:t>
      </w:r>
    </w:p>
    <w:p w14:paraId="7CD566F6" w14:textId="77777777" w:rsidR="00E72425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й собственности (государственная собственность </w:t>
      </w:r>
    </w:p>
    <w:p w14:paraId="21DBF802" w14:textId="77777777" w:rsidR="00072ED6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которые не разграничена</w:t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footnoteReference w:id="1"/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, на торгах</w:t>
      </w:r>
      <w:r w:rsidR="00072ED6"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0EC63C52" w14:textId="77777777"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14:paraId="6604D63A" w14:textId="77777777"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14:paraId="3AF57BAC" w14:textId="77777777" w:rsidR="00E65C4A" w:rsidRDefault="00072ED6" w:rsidP="00072E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 xml:space="preserve">ункций) Ленинградской области, </w:t>
      </w:r>
    </w:p>
    <w:p w14:paraId="629B5100" w14:textId="0F3D3A62" w:rsidR="00E72425" w:rsidRPr="00E65C4A" w:rsidRDefault="00072ED6" w:rsidP="009A32AD">
      <w:pPr>
        <w:ind w:firstLine="540"/>
        <w:jc w:val="center"/>
        <w:rPr>
          <w:rStyle w:val="msobodytextindent0"/>
          <w:rFonts w:ascii="Times New Roman" w:hAnsi="Times New Roman" w:cs="Times New Roman"/>
          <w:b/>
          <w:bCs/>
          <w:sz w:val="24"/>
          <w:szCs w:val="24"/>
        </w:rPr>
      </w:pPr>
      <w:r w:rsidRPr="00E65C4A">
        <w:rPr>
          <w:rFonts w:ascii="Times New Roman" w:hAnsi="Times New Roman" w:cs="Times New Roman"/>
          <w:b/>
          <w:bCs/>
          <w:sz w:val="24"/>
          <w:szCs w:val="24"/>
        </w:rPr>
        <w:t>п о с т а н о в л я ю:</w:t>
      </w:r>
    </w:p>
    <w:p w14:paraId="7B7F5659" w14:textId="445E5260" w:rsidR="004058F8" w:rsidRPr="00214EEE" w:rsidRDefault="00E72425" w:rsidP="00E6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1</w:t>
      </w:r>
      <w:r w:rsidR="00072ED6"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.</w:t>
      </w:r>
      <w:r w:rsidR="00072ED6" w:rsidRPr="00214EE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4058F8" w:rsidRPr="00214EEE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от 07 </w:t>
      </w:r>
      <w:r w:rsidR="004F58E6" w:rsidRPr="00214EEE">
        <w:rPr>
          <w:rFonts w:ascii="Times New Roman" w:hAnsi="Times New Roman" w:cs="Times New Roman"/>
          <w:iCs/>
          <w:sz w:val="24"/>
          <w:szCs w:val="24"/>
        </w:rPr>
        <w:t>ноября 2023 года № 213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«Об утверждении административного регламента по предоставлению муниципальной услуги 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58F8" w:rsidRPr="00214EEE">
        <w:rPr>
          <w:rFonts w:ascii="Times New Roman" w:hAnsi="Times New Roman" w:cs="Times New Roman"/>
          <w:sz w:val="24"/>
          <w:szCs w:val="24"/>
        </w:rPr>
        <w:t xml:space="preserve"> (далее – постановление)  следующие изменения:</w:t>
      </w:r>
    </w:p>
    <w:p w14:paraId="5F207D01" w14:textId="77777777" w:rsidR="00EC1D10" w:rsidRPr="00214EEE" w:rsidRDefault="00EC1D10" w:rsidP="00E6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C68861F" w14:textId="77777777" w:rsidR="00E72425" w:rsidRPr="00214EEE" w:rsidRDefault="00E72425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1.1. Из наименования муниципальной услуги исключить слова </w:t>
      </w:r>
      <w:r w:rsidRPr="00214EEE">
        <w:rPr>
          <w:rFonts w:ascii="Times New Roman" w:hAnsi="Times New Roman" w:cs="Times New Roman"/>
          <w:iCs/>
          <w:sz w:val="24"/>
          <w:szCs w:val="24"/>
        </w:rPr>
        <w:t>«</w:t>
      </w:r>
      <w:r w:rsidRPr="00214EEE">
        <w:rPr>
          <w:rFonts w:ascii="Times New Roman" w:hAnsi="Times New Roman" w:cs="Times New Roman"/>
          <w:bCs/>
          <w:iCs/>
          <w:sz w:val="24"/>
          <w:szCs w:val="24"/>
        </w:rPr>
        <w:t>(государственная собственность на которые не разграничена</w:t>
      </w:r>
      <w:r w:rsidR="004F58E6" w:rsidRPr="00214EE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14:paraId="50EE4FA4" w14:textId="77777777" w:rsidR="00E72425" w:rsidRPr="00214EEE" w:rsidRDefault="00E72425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 w:rsidRPr="00214EEE">
        <w:rPr>
          <w:rFonts w:ascii="Times New Roman" w:hAnsi="Times New Roman" w:cs="Times New Roman"/>
          <w:bCs/>
          <w:sz w:val="24"/>
          <w:szCs w:val="24"/>
        </w:rPr>
        <w:t>2.Пункт</w:t>
      </w:r>
      <w:proofErr w:type="gramEnd"/>
      <w:r w:rsidRPr="00214EEE">
        <w:rPr>
          <w:rFonts w:ascii="Times New Roman" w:hAnsi="Times New Roman" w:cs="Times New Roman"/>
          <w:bCs/>
          <w:sz w:val="24"/>
          <w:szCs w:val="24"/>
        </w:rPr>
        <w:t xml:space="preserve"> 1.2. </w:t>
      </w:r>
      <w:r w:rsidR="0010667B" w:rsidRPr="00214EEE">
        <w:rPr>
          <w:rFonts w:ascii="Times New Roman" w:hAnsi="Times New Roman" w:cs="Times New Roman"/>
          <w:sz w:val="24"/>
          <w:szCs w:val="24"/>
        </w:rPr>
        <w:t>Приложения № 1</w:t>
      </w:r>
      <w:r w:rsidR="0010667B" w:rsidRPr="00214EEE">
        <w:rPr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читать в новой редакции:</w:t>
      </w:r>
    </w:p>
    <w:p w14:paraId="6172347F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ab/>
        <w:t>1.2. Заявителями, имеющими право на получение муниципальной услуги, являются:</w:t>
      </w:r>
    </w:p>
    <w:p w14:paraId="7554D7E1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физические лица;</w:t>
      </w:r>
    </w:p>
    <w:p w14:paraId="52EADA95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юридические лица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16D06C1C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индивидуальные предприниматели (далее – заявитель).</w:t>
      </w:r>
    </w:p>
    <w:p w14:paraId="54D029D0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Представлять интересы заявителя могут:</w:t>
      </w:r>
    </w:p>
    <w:p w14:paraId="50E100E1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62EB9C4A" w14:textId="77777777" w:rsidR="004F58E6" w:rsidRPr="00214EEE" w:rsidRDefault="004F58E6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- представители, действующие от имени заявителя в силу полномочий </w:t>
      </w:r>
      <w:r w:rsidRPr="00214EEE">
        <w:rPr>
          <w:rFonts w:ascii="Times New Roman" w:hAnsi="Times New Roman" w:cs="Times New Roman"/>
          <w:bCs/>
          <w:sz w:val="24"/>
          <w:szCs w:val="24"/>
        </w:rPr>
        <w:br/>
        <w:t>на основании доверенности или договора.</w:t>
      </w:r>
    </w:p>
    <w:p w14:paraId="03D7B9F3" w14:textId="77777777" w:rsidR="00EC1D10" w:rsidRPr="00214EEE" w:rsidRDefault="00EC1D10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1.3. Из пункта 2.2.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7B" w:rsidRPr="00214EEE">
        <w:rPr>
          <w:rFonts w:ascii="Times New Roman" w:hAnsi="Times New Roman" w:cs="Times New Roman"/>
          <w:bCs/>
          <w:sz w:val="24"/>
          <w:szCs w:val="24"/>
        </w:rPr>
        <w:t xml:space="preserve">Приложения №1 </w:t>
      </w:r>
      <w:r w:rsidR="000A1F00" w:rsidRPr="00214EEE">
        <w:rPr>
          <w:rFonts w:ascii="Times New Roman" w:hAnsi="Times New Roman" w:cs="Times New Roman"/>
          <w:bCs/>
          <w:sz w:val="24"/>
          <w:szCs w:val="24"/>
        </w:rPr>
        <w:t>исключить слова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F00" w:rsidRPr="00214EEE">
        <w:rPr>
          <w:rFonts w:ascii="Times New Roman" w:hAnsi="Times New Roman" w:cs="Times New Roman"/>
          <w:iCs/>
          <w:sz w:val="24"/>
          <w:szCs w:val="24"/>
        </w:rPr>
        <w:t>«почтовым отправлением в Администрацию;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14:paraId="06054472" w14:textId="77777777" w:rsidR="0079224D" w:rsidRPr="00214EEE" w:rsidRDefault="0079224D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 xml:space="preserve">1.4. 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Пункт 2.2.1. </w:t>
      </w:r>
      <w:r w:rsidRPr="00214EEE">
        <w:rPr>
          <w:rFonts w:ascii="Times New Roman" w:hAnsi="Times New Roman" w:cs="Times New Roman"/>
          <w:sz w:val="24"/>
          <w:szCs w:val="24"/>
        </w:rPr>
        <w:t>Приложения № 1</w:t>
      </w:r>
      <w:r w:rsidRPr="00214EEE">
        <w:rPr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bCs/>
          <w:sz w:val="24"/>
          <w:szCs w:val="24"/>
        </w:rPr>
        <w:t>читать в новой редакции:</w:t>
      </w:r>
    </w:p>
    <w:p w14:paraId="131F807D" w14:textId="77777777" w:rsidR="0079224D" w:rsidRPr="00214EEE" w:rsidRDefault="0079224D" w:rsidP="00E6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715CDF">
        <w:rPr>
          <w:rFonts w:ascii="Times New Roman" w:hAnsi="Times New Roman" w:cs="Times New Roman"/>
          <w:sz w:val="24"/>
          <w:szCs w:val="24"/>
        </w:rPr>
        <w:t xml:space="preserve"> </w:t>
      </w:r>
      <w:r w:rsidRPr="00214EEE">
        <w:rPr>
          <w:rFonts w:ascii="Times New Roman" w:hAnsi="Times New Roman" w:cs="Times New Roman"/>
          <w:sz w:val="24"/>
          <w:szCs w:val="24"/>
        </w:rPr>
        <w:t>в 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14:paraId="6811CAA4" w14:textId="77777777" w:rsidR="0079224D" w:rsidRPr="00214EEE" w:rsidRDefault="0079224D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1.5.</w:t>
      </w:r>
      <w:r w:rsidRPr="00214EEE">
        <w:rPr>
          <w:rFonts w:ascii="Times New Roman" w:hAnsi="Times New Roman" w:cs="Times New Roman"/>
          <w:bCs/>
          <w:sz w:val="24"/>
          <w:szCs w:val="24"/>
        </w:rPr>
        <w:t xml:space="preserve">  Из пункта 2.3.1. Приложения №1 исключить слова </w:t>
      </w:r>
      <w:r w:rsidRPr="00214EEE">
        <w:rPr>
          <w:rFonts w:ascii="Times New Roman" w:hAnsi="Times New Roman" w:cs="Times New Roman"/>
          <w:iCs/>
          <w:sz w:val="24"/>
          <w:szCs w:val="24"/>
        </w:rPr>
        <w:t>«почтовым отправлением</w:t>
      </w:r>
      <w:r w:rsidRPr="00214EEE">
        <w:rPr>
          <w:rFonts w:ascii="Times New Roman" w:hAnsi="Times New Roman" w:cs="Times New Roman"/>
          <w:sz w:val="24"/>
          <w:szCs w:val="24"/>
        </w:rPr>
        <w:t>».</w:t>
      </w:r>
    </w:p>
    <w:p w14:paraId="0D97D5CA" w14:textId="77777777" w:rsidR="0079224D" w:rsidRPr="00214EEE" w:rsidRDefault="00A17364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1.6. Приложение 5 читать в новой редакции, согласно приложению 5 к данному постановлению</w:t>
      </w:r>
    </w:p>
    <w:p w14:paraId="14F1628E" w14:textId="7D7F0CCC" w:rsidR="00A17364" w:rsidRPr="00214EEE" w:rsidRDefault="00A17364" w:rsidP="00E65C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14EE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214EEE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на официальном сайте Иссадского сельского поселения.</w:t>
      </w:r>
    </w:p>
    <w:p w14:paraId="0B5E8F98" w14:textId="77777777" w:rsidR="00214EEE" w:rsidRPr="00214EEE" w:rsidRDefault="00214EEE" w:rsidP="00E65C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781ED" w14:textId="77777777" w:rsidR="00A17364" w:rsidRPr="00214EEE" w:rsidRDefault="00A17364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14:paraId="2C00346B" w14:textId="77777777" w:rsidR="00A17364" w:rsidRPr="00214EEE" w:rsidRDefault="00A17364" w:rsidP="00E65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14:paraId="1EE7C61D" w14:textId="77777777"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14:paraId="3CA806D3" w14:textId="1253BDD8"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14:paraId="151AA0A6" w14:textId="1D07A877"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</w:t>
      </w:r>
      <w:r w:rsidR="005A3003">
        <w:rPr>
          <w:rFonts w:ascii="Times New Roman" w:hAnsi="Times New Roman" w:cs="Times New Roman"/>
          <w:sz w:val="24"/>
          <w:szCs w:val="24"/>
        </w:rPr>
        <w:t xml:space="preserve">    </w:t>
      </w:r>
      <w:r w:rsidRPr="00214E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300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14E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14EEE">
        <w:rPr>
          <w:rFonts w:ascii="Times New Roman" w:hAnsi="Times New Roman" w:cs="Times New Roman"/>
          <w:sz w:val="24"/>
          <w:szCs w:val="24"/>
        </w:rPr>
        <w:t>Н.Б.Васильева</w:t>
      </w:r>
      <w:proofErr w:type="spellEnd"/>
    </w:p>
    <w:p w14:paraId="3991CB89" w14:textId="77777777"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14:paraId="293A0855" w14:textId="77777777"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E7C3F" w14:textId="77777777"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14EC8" w14:textId="77777777"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331E8" w14:textId="77777777" w:rsidR="005A3003" w:rsidRDefault="005A3003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EFF2A7" w14:textId="49D699B3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0E3CAA71" w14:textId="77777777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8636640" w14:textId="77777777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14:paraId="28567DBE" w14:textId="77777777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22A95C" w14:textId="77777777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4"/>
        <w:gridCol w:w="1114"/>
        <w:gridCol w:w="1560"/>
        <w:gridCol w:w="3816"/>
      </w:tblGrid>
      <w:tr w:rsidR="00A17364" w:rsidRPr="00D41FCC" w14:paraId="4BBF0B66" w14:textId="77777777" w:rsidTr="00D27A9F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7DEE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A17364" w:rsidRPr="00D41FCC" w14:paraId="0922F188" w14:textId="77777777" w:rsidTr="00D27A9F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52CD4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5CCFB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59EB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14:paraId="4DA68AAD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A17364" w:rsidRPr="00D41FCC" w14:paraId="57E23EF7" w14:textId="77777777" w:rsidTr="00D27A9F">
        <w:tc>
          <w:tcPr>
            <w:tcW w:w="9571" w:type="dxa"/>
            <w:gridSpan w:val="5"/>
            <w:tcBorders>
              <w:top w:val="nil"/>
            </w:tcBorders>
          </w:tcPr>
          <w:p w14:paraId="1C98AA5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BFE29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A17364" w:rsidRPr="00D41FCC" w14:paraId="00D548C6" w14:textId="77777777" w:rsidTr="00D27A9F">
        <w:tc>
          <w:tcPr>
            <w:tcW w:w="3081" w:type="dxa"/>
            <w:gridSpan w:val="2"/>
          </w:tcPr>
          <w:p w14:paraId="1D965BEE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14:paraId="2C5176E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4C4B53A9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A17364" w:rsidRPr="00D41FCC" w14:paraId="48FEDD40" w14:textId="77777777" w:rsidTr="00D27A9F">
        <w:tc>
          <w:tcPr>
            <w:tcW w:w="9571" w:type="dxa"/>
            <w:gridSpan w:val="5"/>
          </w:tcPr>
          <w:p w14:paraId="11558742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1932B2B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A17364" w:rsidRPr="00D41FCC" w14:paraId="6063EF07" w14:textId="77777777" w:rsidTr="00D27A9F">
        <w:tc>
          <w:tcPr>
            <w:tcW w:w="3081" w:type="dxa"/>
            <w:gridSpan w:val="2"/>
          </w:tcPr>
          <w:p w14:paraId="747ABC5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14:paraId="2399820C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531ED1D0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9BC4DAA" w14:textId="77777777" w:rsidTr="00D27A9F">
        <w:tc>
          <w:tcPr>
            <w:tcW w:w="9571" w:type="dxa"/>
            <w:gridSpan w:val="5"/>
          </w:tcPr>
          <w:p w14:paraId="74D5D0E8" w14:textId="77777777" w:rsidR="00A17364" w:rsidRPr="00D41FCC" w:rsidRDefault="00A17364" w:rsidP="00D27A9F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A17364" w:rsidRPr="00D41FCC" w14:paraId="068ECA30" w14:textId="77777777" w:rsidTr="00D27A9F">
        <w:tc>
          <w:tcPr>
            <w:tcW w:w="9571" w:type="dxa"/>
            <w:gridSpan w:val="5"/>
          </w:tcPr>
          <w:p w14:paraId="57FC567C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AAF7351" w14:textId="77777777" w:rsidTr="00D27A9F">
        <w:tc>
          <w:tcPr>
            <w:tcW w:w="9571" w:type="dxa"/>
            <w:gridSpan w:val="5"/>
          </w:tcPr>
          <w:p w14:paraId="2EEF3F92" w14:textId="77777777" w:rsidR="00A17364" w:rsidRPr="00A17364" w:rsidRDefault="00A17364" w:rsidP="00D27A9F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  <w:p w14:paraId="2B669D5B" w14:textId="77777777" w:rsidR="00A17364" w:rsidRPr="00C80854" w:rsidRDefault="00A17364" w:rsidP="00D27A9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17364" w:rsidRPr="00D41FCC" w14:paraId="6FE2E793" w14:textId="77777777" w:rsidTr="00D27A9F">
        <w:tc>
          <w:tcPr>
            <w:tcW w:w="9571" w:type="dxa"/>
            <w:gridSpan w:val="5"/>
          </w:tcPr>
          <w:p w14:paraId="57E7BA4C" w14:textId="77777777" w:rsidR="00A17364" w:rsidRPr="00C80854" w:rsidRDefault="00A17364" w:rsidP="00D27A9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A17364" w:rsidRPr="00D41FCC" w14:paraId="5C6F85F5" w14:textId="77777777" w:rsidTr="00D27A9F">
        <w:tc>
          <w:tcPr>
            <w:tcW w:w="9571" w:type="dxa"/>
            <w:gridSpan w:val="5"/>
          </w:tcPr>
          <w:p w14:paraId="6EDAD6CE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A17364" w:rsidRPr="00D41FCC" w14:paraId="1FABBC6B" w14:textId="77777777" w:rsidTr="00D27A9F">
        <w:tc>
          <w:tcPr>
            <w:tcW w:w="817" w:type="dxa"/>
          </w:tcPr>
          <w:p w14:paraId="3D73023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14:paraId="0028B54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14:paraId="34BF083C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7FBE51D5" w14:textId="77777777" w:rsidTr="00D27A9F">
        <w:tc>
          <w:tcPr>
            <w:tcW w:w="817" w:type="dxa"/>
          </w:tcPr>
          <w:p w14:paraId="1A6815D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14:paraId="261A78B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14:paraId="60964412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1D853C2" w14:textId="77777777" w:rsidTr="00D27A9F">
        <w:tc>
          <w:tcPr>
            <w:tcW w:w="817" w:type="dxa"/>
          </w:tcPr>
          <w:p w14:paraId="43565CC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14:paraId="633216A2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139B249D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35E007B" w14:textId="77777777" w:rsidTr="00D27A9F">
        <w:tc>
          <w:tcPr>
            <w:tcW w:w="817" w:type="dxa"/>
          </w:tcPr>
          <w:p w14:paraId="2312003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14:paraId="049EDD14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14:paraId="5D940A5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B4482A9" w14:textId="77777777" w:rsidTr="00D27A9F">
        <w:tc>
          <w:tcPr>
            <w:tcW w:w="817" w:type="dxa"/>
          </w:tcPr>
          <w:p w14:paraId="184523BC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938" w:type="dxa"/>
            <w:gridSpan w:val="3"/>
          </w:tcPr>
          <w:p w14:paraId="2F78ADD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14:paraId="43B253C5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7AF2B106" w14:textId="77777777" w:rsidTr="00D27A9F">
        <w:tc>
          <w:tcPr>
            <w:tcW w:w="817" w:type="dxa"/>
          </w:tcPr>
          <w:p w14:paraId="7E555BE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14:paraId="2BB42E00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3A557192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C3AD6BD" w14:textId="77777777" w:rsidTr="00D27A9F">
        <w:tc>
          <w:tcPr>
            <w:tcW w:w="817" w:type="dxa"/>
          </w:tcPr>
          <w:p w14:paraId="4B7E1BD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14:paraId="3FFF70F5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459D3D06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A0048BF" w14:textId="77777777" w:rsidTr="00D27A9F">
        <w:tc>
          <w:tcPr>
            <w:tcW w:w="817" w:type="dxa"/>
          </w:tcPr>
          <w:p w14:paraId="384CD60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14:paraId="76BC457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2FC23F3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8E581E5" w14:textId="77777777" w:rsidTr="00D27A9F">
        <w:tc>
          <w:tcPr>
            <w:tcW w:w="817" w:type="dxa"/>
          </w:tcPr>
          <w:p w14:paraId="07F3957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14:paraId="26B9B40C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14:paraId="3D3D0494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0E10403D" w14:textId="77777777" w:rsidTr="00D27A9F">
        <w:tc>
          <w:tcPr>
            <w:tcW w:w="817" w:type="dxa"/>
          </w:tcPr>
          <w:p w14:paraId="47B5301E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14:paraId="0D03C764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65050EA8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306AFEC" w14:textId="77777777" w:rsidTr="00D27A9F">
        <w:tc>
          <w:tcPr>
            <w:tcW w:w="817" w:type="dxa"/>
          </w:tcPr>
          <w:p w14:paraId="207D2BA5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14:paraId="7D00175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14:paraId="078CE3A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545AA51E" w14:textId="77777777" w:rsidTr="00D27A9F">
        <w:tc>
          <w:tcPr>
            <w:tcW w:w="817" w:type="dxa"/>
          </w:tcPr>
          <w:p w14:paraId="7297CF4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14:paraId="44F852ED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0592307B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DA8F987" w14:textId="77777777" w:rsidTr="00D27A9F">
        <w:tc>
          <w:tcPr>
            <w:tcW w:w="817" w:type="dxa"/>
          </w:tcPr>
          <w:p w14:paraId="347D3FD9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14:paraId="44073A6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645861B3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163630F" w14:textId="77777777" w:rsidTr="00D27A9F">
        <w:tc>
          <w:tcPr>
            <w:tcW w:w="817" w:type="dxa"/>
          </w:tcPr>
          <w:p w14:paraId="4679804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14:paraId="3E3B8554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14:paraId="0C76B751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E9EC4CA" w14:textId="77777777" w:rsidTr="00D27A9F">
        <w:tc>
          <w:tcPr>
            <w:tcW w:w="817" w:type="dxa"/>
          </w:tcPr>
          <w:p w14:paraId="1CDC1EF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14:paraId="439D1F35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14:paraId="7DC30B8B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80A7E39" w14:textId="77777777" w:rsidTr="00D27A9F">
        <w:tc>
          <w:tcPr>
            <w:tcW w:w="817" w:type="dxa"/>
          </w:tcPr>
          <w:p w14:paraId="6BF0456F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14:paraId="7BA49B2C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74E1DDE5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34AFB9E" w14:textId="77777777" w:rsidTr="00D27A9F">
        <w:tc>
          <w:tcPr>
            <w:tcW w:w="817" w:type="dxa"/>
          </w:tcPr>
          <w:p w14:paraId="65991710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14:paraId="3D16B028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2A70C53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9B63EE2" w14:textId="77777777" w:rsidTr="00D27A9F">
        <w:tc>
          <w:tcPr>
            <w:tcW w:w="817" w:type="dxa"/>
          </w:tcPr>
          <w:p w14:paraId="2EA3A30F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14:paraId="56B334F0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3402C7C2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066E0719" w14:textId="77777777" w:rsidTr="00D27A9F">
        <w:tc>
          <w:tcPr>
            <w:tcW w:w="817" w:type="dxa"/>
          </w:tcPr>
          <w:p w14:paraId="0F97430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14:paraId="38F38F6E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72D23CA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3D50EC1" w14:textId="77777777" w:rsidTr="00D27A9F">
        <w:tc>
          <w:tcPr>
            <w:tcW w:w="9571" w:type="dxa"/>
            <w:gridSpan w:val="5"/>
          </w:tcPr>
          <w:p w14:paraId="46130C8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A17364" w:rsidRPr="00D41FCC" w14:paraId="653BFBAD" w14:textId="77777777" w:rsidTr="00D27A9F">
        <w:tc>
          <w:tcPr>
            <w:tcW w:w="817" w:type="dxa"/>
          </w:tcPr>
          <w:p w14:paraId="7FA3EF48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14:paraId="4F1F8FF2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14:paraId="08E21B3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70DCA96" w14:textId="77777777" w:rsidTr="00D27A9F">
        <w:tc>
          <w:tcPr>
            <w:tcW w:w="817" w:type="dxa"/>
          </w:tcPr>
          <w:p w14:paraId="49331A1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14:paraId="487D33C2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14:paraId="06376AED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CB1ED79" w14:textId="77777777" w:rsidTr="00D27A9F">
        <w:tc>
          <w:tcPr>
            <w:tcW w:w="817" w:type="dxa"/>
          </w:tcPr>
          <w:p w14:paraId="072190B9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14:paraId="2DB9AD79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4740D180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DBB45FA" w14:textId="77777777" w:rsidTr="00D27A9F">
        <w:tc>
          <w:tcPr>
            <w:tcW w:w="817" w:type="dxa"/>
          </w:tcPr>
          <w:p w14:paraId="70F009D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14:paraId="43B6FAA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14:paraId="5DBB1902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562A141" w14:textId="77777777" w:rsidTr="00D27A9F">
        <w:tc>
          <w:tcPr>
            <w:tcW w:w="817" w:type="dxa"/>
          </w:tcPr>
          <w:p w14:paraId="4478895F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14:paraId="5F3ADD99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14:paraId="7054197C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84868DE" w14:textId="77777777" w:rsidTr="00D27A9F">
        <w:tc>
          <w:tcPr>
            <w:tcW w:w="817" w:type="dxa"/>
          </w:tcPr>
          <w:p w14:paraId="13D13A85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14:paraId="5CBEB61D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1B5D606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081CBDC" w14:textId="77777777" w:rsidTr="00D27A9F">
        <w:tc>
          <w:tcPr>
            <w:tcW w:w="817" w:type="dxa"/>
          </w:tcPr>
          <w:p w14:paraId="3CEC0CD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14:paraId="46B5D8DE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494D960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0844814B" w14:textId="77777777" w:rsidTr="00D27A9F">
        <w:tc>
          <w:tcPr>
            <w:tcW w:w="817" w:type="dxa"/>
          </w:tcPr>
          <w:p w14:paraId="4E7682AC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14:paraId="337FF2D3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4E93698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5D533CDB" w14:textId="77777777" w:rsidTr="00D27A9F">
        <w:tc>
          <w:tcPr>
            <w:tcW w:w="817" w:type="dxa"/>
          </w:tcPr>
          <w:p w14:paraId="4720C98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938" w:type="dxa"/>
            <w:gridSpan w:val="3"/>
          </w:tcPr>
          <w:p w14:paraId="4FE00B1F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14:paraId="61177E40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12F50E3" w14:textId="77777777" w:rsidTr="00D27A9F">
        <w:tc>
          <w:tcPr>
            <w:tcW w:w="817" w:type="dxa"/>
          </w:tcPr>
          <w:p w14:paraId="5D529511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14:paraId="442DA283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25C066A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9D1B011" w14:textId="77777777" w:rsidTr="00D27A9F">
        <w:tc>
          <w:tcPr>
            <w:tcW w:w="817" w:type="dxa"/>
          </w:tcPr>
          <w:p w14:paraId="6F3EF91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14:paraId="5DE6E562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14:paraId="7DFACE85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5ADA36F3" w14:textId="77777777" w:rsidTr="00D27A9F">
        <w:tc>
          <w:tcPr>
            <w:tcW w:w="817" w:type="dxa"/>
          </w:tcPr>
          <w:p w14:paraId="1C5C3772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14:paraId="18C7DDE5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469846A0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112EA9B" w14:textId="77777777" w:rsidTr="00D27A9F">
        <w:tc>
          <w:tcPr>
            <w:tcW w:w="817" w:type="dxa"/>
          </w:tcPr>
          <w:p w14:paraId="007AE56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4938" w:type="dxa"/>
            <w:gridSpan w:val="3"/>
          </w:tcPr>
          <w:p w14:paraId="05BFE4E2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2DBC6F9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3E50B31" w14:textId="77777777" w:rsidTr="00D27A9F">
        <w:tc>
          <w:tcPr>
            <w:tcW w:w="817" w:type="dxa"/>
          </w:tcPr>
          <w:p w14:paraId="3DBF0D92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14:paraId="65786048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14:paraId="5612A231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4BCBF87" w14:textId="77777777" w:rsidTr="00D27A9F">
        <w:tc>
          <w:tcPr>
            <w:tcW w:w="817" w:type="dxa"/>
          </w:tcPr>
          <w:p w14:paraId="24EB250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14:paraId="6BF8494B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14:paraId="2F20B497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601C285" w14:textId="77777777" w:rsidTr="00D27A9F">
        <w:tc>
          <w:tcPr>
            <w:tcW w:w="817" w:type="dxa"/>
          </w:tcPr>
          <w:p w14:paraId="280C5A23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14:paraId="7CEABE1D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548C50B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7A59679" w14:textId="77777777" w:rsidTr="00D27A9F">
        <w:tc>
          <w:tcPr>
            <w:tcW w:w="817" w:type="dxa"/>
          </w:tcPr>
          <w:p w14:paraId="2C901EB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14:paraId="2FF72760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37AE5FF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5239720F" w14:textId="77777777" w:rsidTr="00D27A9F">
        <w:tc>
          <w:tcPr>
            <w:tcW w:w="817" w:type="dxa"/>
          </w:tcPr>
          <w:p w14:paraId="668A7BD1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14:paraId="69BCF54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14:paraId="111AF51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7B896790" w14:textId="77777777" w:rsidTr="00D27A9F">
        <w:tc>
          <w:tcPr>
            <w:tcW w:w="817" w:type="dxa"/>
          </w:tcPr>
          <w:p w14:paraId="00D9893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14:paraId="3471955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14:paraId="047AF158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037FC60" w14:textId="77777777" w:rsidTr="00D27A9F">
        <w:tc>
          <w:tcPr>
            <w:tcW w:w="9571" w:type="dxa"/>
            <w:gridSpan w:val="5"/>
          </w:tcPr>
          <w:p w14:paraId="6156F669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A17364" w:rsidRPr="00D41FCC" w14:paraId="350B1CC3" w14:textId="77777777" w:rsidTr="00D27A9F">
        <w:tc>
          <w:tcPr>
            <w:tcW w:w="817" w:type="dxa"/>
          </w:tcPr>
          <w:p w14:paraId="5ED9CDBC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14:paraId="64B67D7C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14:paraId="47F8F63B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6585F44" w14:textId="77777777" w:rsidTr="00D27A9F">
        <w:tc>
          <w:tcPr>
            <w:tcW w:w="817" w:type="dxa"/>
          </w:tcPr>
          <w:p w14:paraId="065B2AD4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14:paraId="7286AD2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14:paraId="33AD9C77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098A030F" w14:textId="77777777" w:rsidTr="00D27A9F">
        <w:tc>
          <w:tcPr>
            <w:tcW w:w="817" w:type="dxa"/>
          </w:tcPr>
          <w:p w14:paraId="274B8BF8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14:paraId="184581E3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14:paraId="3D949E4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4077F6C" w14:textId="77777777" w:rsidTr="00D27A9F">
        <w:tc>
          <w:tcPr>
            <w:tcW w:w="817" w:type="dxa"/>
          </w:tcPr>
          <w:p w14:paraId="0EA41F6F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14:paraId="495695A7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14:paraId="19B80794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793E338F" w14:textId="77777777" w:rsidTr="00D27A9F">
        <w:tc>
          <w:tcPr>
            <w:tcW w:w="9571" w:type="dxa"/>
            <w:gridSpan w:val="5"/>
          </w:tcPr>
          <w:p w14:paraId="6EB0371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A17364" w:rsidRPr="00D41FCC" w14:paraId="0307DBF0" w14:textId="77777777" w:rsidTr="00D27A9F">
        <w:tc>
          <w:tcPr>
            <w:tcW w:w="817" w:type="dxa"/>
          </w:tcPr>
          <w:p w14:paraId="624CFCCB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14:paraId="3E8ADDB9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14:paraId="7068E436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679C16A" w14:textId="77777777" w:rsidTr="00D27A9F">
        <w:tc>
          <w:tcPr>
            <w:tcW w:w="817" w:type="dxa"/>
          </w:tcPr>
          <w:p w14:paraId="5F8D4474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14:paraId="4987EDCF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14:paraId="7EBAFC9B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130BE00A" w14:textId="77777777" w:rsidTr="00D27A9F">
        <w:tc>
          <w:tcPr>
            <w:tcW w:w="9571" w:type="dxa"/>
            <w:gridSpan w:val="5"/>
          </w:tcPr>
          <w:p w14:paraId="67FDEA21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A17364" w:rsidRPr="00D41FCC" w14:paraId="3BF41371" w14:textId="77777777" w:rsidTr="00D27A9F">
        <w:tc>
          <w:tcPr>
            <w:tcW w:w="817" w:type="dxa"/>
          </w:tcPr>
          <w:p w14:paraId="499E9043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14:paraId="63112FC2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14:paraId="25620204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A17364" w:rsidRPr="00D41FCC" w14:paraId="390437A0" w14:textId="77777777" w:rsidTr="00D27A9F">
        <w:tc>
          <w:tcPr>
            <w:tcW w:w="817" w:type="dxa"/>
          </w:tcPr>
          <w:p w14:paraId="1D9AB48A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14:paraId="530CC77B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14:paraId="2C4DA01D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7B3D858" w14:textId="77777777" w:rsidTr="00D27A9F">
        <w:tc>
          <w:tcPr>
            <w:tcW w:w="817" w:type="dxa"/>
          </w:tcPr>
          <w:p w14:paraId="71D6CCB7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14:paraId="58786F48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14:paraId="1F51FF17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9171CFA" w14:textId="77777777" w:rsidTr="00D27A9F">
        <w:tc>
          <w:tcPr>
            <w:tcW w:w="817" w:type="dxa"/>
          </w:tcPr>
          <w:p w14:paraId="397F6A48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14:paraId="681D1C7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14:paraId="3FDA69BC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67BA9A88" w14:textId="77777777" w:rsidTr="00D27A9F">
        <w:tc>
          <w:tcPr>
            <w:tcW w:w="817" w:type="dxa"/>
          </w:tcPr>
          <w:p w14:paraId="46BF67D4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14:paraId="37FF1505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14:paraId="4FD634F6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197C5A6" w14:textId="77777777" w:rsidTr="00D27A9F">
        <w:tc>
          <w:tcPr>
            <w:tcW w:w="817" w:type="dxa"/>
          </w:tcPr>
          <w:p w14:paraId="7CC73316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14:paraId="00FFD17A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14:paraId="7113D9C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C72E29C" w14:textId="77777777" w:rsidTr="00D27A9F">
        <w:tc>
          <w:tcPr>
            <w:tcW w:w="5755" w:type="dxa"/>
            <w:gridSpan w:val="4"/>
          </w:tcPr>
          <w:p w14:paraId="56864273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14:paraId="77B02B1D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2EF4CB01" w14:textId="77777777" w:rsidTr="00D27A9F">
        <w:tc>
          <w:tcPr>
            <w:tcW w:w="5755" w:type="dxa"/>
            <w:gridSpan w:val="4"/>
          </w:tcPr>
          <w:p w14:paraId="1E6C43E1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816" w:type="dxa"/>
          </w:tcPr>
          <w:p w14:paraId="3A74D3F9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0112610F" w14:textId="77777777" w:rsidTr="00D27A9F">
        <w:tc>
          <w:tcPr>
            <w:tcW w:w="5755" w:type="dxa"/>
            <w:gridSpan w:val="4"/>
          </w:tcPr>
          <w:p w14:paraId="001CAD26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816" w:type="dxa"/>
          </w:tcPr>
          <w:p w14:paraId="672B3EBA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4A45A22A" w14:textId="77777777" w:rsidTr="00D27A9F">
        <w:tc>
          <w:tcPr>
            <w:tcW w:w="5755" w:type="dxa"/>
            <w:gridSpan w:val="4"/>
          </w:tcPr>
          <w:p w14:paraId="39222523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</w:t>
            </w:r>
            <w:proofErr w:type="gramStart"/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*:_</w:t>
            </w:r>
            <w:proofErr w:type="gramEnd"/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816" w:type="dxa"/>
          </w:tcPr>
          <w:p w14:paraId="6DF77B64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364" w:rsidRPr="00D41FCC" w14:paraId="38ED7FD8" w14:textId="77777777" w:rsidTr="00D27A9F">
        <w:tc>
          <w:tcPr>
            <w:tcW w:w="5755" w:type="dxa"/>
            <w:gridSpan w:val="4"/>
          </w:tcPr>
          <w:p w14:paraId="6C6B0264" w14:textId="77777777" w:rsidR="00A17364" w:rsidRPr="007C1CBA" w:rsidRDefault="00A17364" w:rsidP="00D27A9F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  <w:tc>
          <w:tcPr>
            <w:tcW w:w="3816" w:type="dxa"/>
          </w:tcPr>
          <w:p w14:paraId="6047AE10" w14:textId="77777777" w:rsidR="00A17364" w:rsidRPr="007C1CBA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</w:p>
        </w:tc>
      </w:tr>
      <w:tr w:rsidR="00A17364" w:rsidRPr="00D41FCC" w14:paraId="7823791F" w14:textId="77777777" w:rsidTr="00D27A9F">
        <w:tc>
          <w:tcPr>
            <w:tcW w:w="9571" w:type="dxa"/>
            <w:gridSpan w:val="5"/>
            <w:tcBorders>
              <w:bottom w:val="nil"/>
            </w:tcBorders>
          </w:tcPr>
          <w:p w14:paraId="0A4E47C1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  <w:tr w:rsidR="00A17364" w:rsidRPr="00D41FCC" w14:paraId="3F8D3AA6" w14:textId="77777777" w:rsidTr="00D27A9F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A9B71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</w:t>
            </w:r>
          </w:p>
          <w:p w14:paraId="5A59F738" w14:textId="77777777" w:rsidR="00A17364" w:rsidRPr="00D41FCC" w:rsidRDefault="00A17364" w:rsidP="00D27A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86E0FE3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1644A90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A17364" w:rsidRPr="00D41FCC" w14:paraId="2C255A2B" w14:textId="77777777" w:rsidTr="00D27A9F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FBEF5" w14:textId="77777777" w:rsidR="00A17364" w:rsidRPr="00D41FCC" w:rsidRDefault="00A17364" w:rsidP="00D27A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F1D8FDF" w14:textId="77777777" w:rsidR="00A17364" w:rsidRPr="00D41FCC" w:rsidRDefault="00A17364" w:rsidP="00D27A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0FCB6" w14:textId="77777777" w:rsidR="00A17364" w:rsidRPr="00D41FCC" w:rsidRDefault="00A17364" w:rsidP="00A173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EBAAD5" w14:textId="77777777" w:rsidR="00A17364" w:rsidRPr="00D41FCC" w:rsidRDefault="00A17364" w:rsidP="00A173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5C05899D" w14:textId="77777777" w:rsidR="00FF590A" w:rsidRPr="004058F8" w:rsidRDefault="00A17364" w:rsidP="00A173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FCC">
        <w:rPr>
          <w:rFonts w:ascii="Times New Roman" w:hAnsi="Times New Roman" w:cs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14:paraId="5B7D3CE0" w14:textId="77777777" w:rsidR="00072ED6" w:rsidRPr="00FC00C1" w:rsidRDefault="00D47330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6B34">
        <w:rPr>
          <w:rFonts w:ascii="Times New Roman" w:hAnsi="Times New Roman" w:cs="Times New Roman"/>
          <w:bCs/>
          <w:sz w:val="24"/>
          <w:szCs w:val="24"/>
        </w:rPr>
        <w:tab/>
      </w:r>
    </w:p>
    <w:sectPr w:rsidR="00072ED6" w:rsidRPr="00FC00C1" w:rsidSect="00D15B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07C3" w14:textId="77777777" w:rsidR="00D15B5E" w:rsidRDefault="00D15B5E" w:rsidP="009E3588">
      <w:pPr>
        <w:spacing w:after="0" w:line="240" w:lineRule="auto"/>
      </w:pPr>
      <w:r>
        <w:separator/>
      </w:r>
    </w:p>
  </w:endnote>
  <w:endnote w:type="continuationSeparator" w:id="0">
    <w:p w14:paraId="6848769E" w14:textId="77777777" w:rsidR="00D15B5E" w:rsidRDefault="00D15B5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A472" w14:textId="77777777" w:rsidR="00D15B5E" w:rsidRDefault="00D15B5E" w:rsidP="009E3588">
      <w:pPr>
        <w:spacing w:after="0" w:line="240" w:lineRule="auto"/>
      </w:pPr>
      <w:r>
        <w:separator/>
      </w:r>
    </w:p>
  </w:footnote>
  <w:footnote w:type="continuationSeparator" w:id="0">
    <w:p w14:paraId="1A51EF66" w14:textId="77777777" w:rsidR="00D15B5E" w:rsidRDefault="00D15B5E" w:rsidP="009E3588">
      <w:pPr>
        <w:spacing w:after="0" w:line="240" w:lineRule="auto"/>
      </w:pPr>
      <w:r>
        <w:continuationSeparator/>
      </w:r>
    </w:p>
  </w:footnote>
  <w:footnote w:id="1">
    <w:p w14:paraId="0B191776" w14:textId="77777777" w:rsidR="00E72425" w:rsidRPr="00A17364" w:rsidRDefault="00E72425" w:rsidP="00A17364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1294018467">
    <w:abstractNumId w:val="8"/>
  </w:num>
  <w:num w:numId="2" w16cid:durableId="823007854">
    <w:abstractNumId w:val="4"/>
  </w:num>
  <w:num w:numId="3" w16cid:durableId="256603255">
    <w:abstractNumId w:val="3"/>
  </w:num>
  <w:num w:numId="4" w16cid:durableId="144398538">
    <w:abstractNumId w:val="2"/>
  </w:num>
  <w:num w:numId="5" w16cid:durableId="1881505748">
    <w:abstractNumId w:val="0"/>
  </w:num>
  <w:num w:numId="6" w16cid:durableId="856582365">
    <w:abstractNumId w:val="7"/>
  </w:num>
  <w:num w:numId="7" w16cid:durableId="546187024">
    <w:abstractNumId w:val="6"/>
  </w:num>
  <w:num w:numId="8" w16cid:durableId="1487626397">
    <w:abstractNumId w:val="5"/>
  </w:num>
  <w:num w:numId="9" w16cid:durableId="167425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A3003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32AD"/>
    <w:rsid w:val="009A7793"/>
    <w:rsid w:val="009D6B34"/>
    <w:rsid w:val="009E3588"/>
    <w:rsid w:val="009F48AC"/>
    <w:rsid w:val="00A021E8"/>
    <w:rsid w:val="00A138EC"/>
    <w:rsid w:val="00A17364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15B5E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C4A"/>
    <w:rsid w:val="00E65D33"/>
    <w:rsid w:val="00E72425"/>
    <w:rsid w:val="00E817FE"/>
    <w:rsid w:val="00E97ECC"/>
    <w:rsid w:val="00EB5E15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09B9"/>
  <w15:docId w15:val="{EBBFD8F2-D3DB-409D-899A-7D2FD462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I A</cp:lastModifiedBy>
  <cp:revision>4</cp:revision>
  <cp:lastPrinted>2024-02-22T08:12:00Z</cp:lastPrinted>
  <dcterms:created xsi:type="dcterms:W3CDTF">2024-02-22T08:07:00Z</dcterms:created>
  <dcterms:modified xsi:type="dcterms:W3CDTF">2024-02-22T08:12:00Z</dcterms:modified>
</cp:coreProperties>
</file>